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B949" w14:textId="77777777" w:rsidR="00277A38" w:rsidRDefault="00CC6ECD" w:rsidP="00CC6ECD">
      <w:pPr>
        <w:jc w:val="center"/>
      </w:pPr>
      <w:r>
        <w:rPr>
          <w:noProof/>
        </w:rPr>
        <w:drawing>
          <wp:inline distT="0" distB="0" distL="0" distR="0" wp14:anchorId="5230D2D7" wp14:editId="3615610A">
            <wp:extent cx="5026660" cy="1512570"/>
            <wp:effectExtent l="0" t="0" r="2540" b="0"/>
            <wp:docPr id="1" name="Picture 1" descr="https://fbcdn-sphotos-e-a.akamaihd.net/hphotos-ak-xap1/v/t1.0-9/15124_643460209055401_4003418582802899031_n.jpg?oh=8e3e42670a31acc4206c178ebd8a2069&amp;oe=54B976BD&amp;__gda__=1420459984_13455a0179f3768a0febf574d89f4f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e-a.akamaihd.net/hphotos-ak-xap1/v/t1.0-9/15124_643460209055401_4003418582802899031_n.jpg?oh=8e3e42670a31acc4206c178ebd8a2069&amp;oe=54B976BD&amp;__gda__=1420459984_13455a0179f3768a0febf574d89f4f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0D5E" w14:textId="40CAE655" w:rsidR="00CC6ECD" w:rsidRPr="002A223D" w:rsidRDefault="007D0265" w:rsidP="00CC6ECD">
      <w:pPr>
        <w:jc w:val="center"/>
      </w:pPr>
      <w:r>
        <w:t xml:space="preserve">Event Date: </w:t>
      </w:r>
      <w:r w:rsidR="002849BE">
        <w:t>April</w:t>
      </w:r>
      <w:r w:rsidR="001D57F3">
        <w:t xml:space="preserve"> </w:t>
      </w:r>
      <w:r w:rsidR="002849BE">
        <w:t>18</w:t>
      </w:r>
      <w:r>
        <w:t>th, 20</w:t>
      </w:r>
      <w:r w:rsidR="002849BE">
        <w:t>21</w:t>
      </w:r>
    </w:p>
    <w:p w14:paraId="36DFC5E9" w14:textId="200EF2CF" w:rsidR="00CC6ECD" w:rsidRPr="002A223D" w:rsidRDefault="007D0265" w:rsidP="002D7912">
      <w:pPr>
        <w:jc w:val="center"/>
      </w:pPr>
      <w:r>
        <w:t xml:space="preserve">Time: </w:t>
      </w:r>
      <w:r w:rsidR="00F773E2">
        <w:t>8</w:t>
      </w:r>
      <w:r w:rsidR="00CC6ECD" w:rsidRPr="002A223D">
        <w:t>:00 a.m. Check In</w:t>
      </w:r>
      <w:r w:rsidR="002F5DB6">
        <w:t>.</w:t>
      </w:r>
      <w:r w:rsidR="002D7912" w:rsidRPr="002A223D">
        <w:t xml:space="preserve">  </w:t>
      </w:r>
      <w:r w:rsidR="00F773E2">
        <w:t>9</w:t>
      </w:r>
      <w:r w:rsidR="00CC6ECD" w:rsidRPr="002A223D">
        <w:t xml:space="preserve">:00 a.m. </w:t>
      </w:r>
      <w:r w:rsidR="00F773E2">
        <w:t>S</w:t>
      </w:r>
      <w:r w:rsidR="00CC6ECD" w:rsidRPr="002A223D">
        <w:t>tart time</w:t>
      </w:r>
    </w:p>
    <w:p w14:paraId="41B851BD" w14:textId="77777777" w:rsidR="00CC6ECD" w:rsidRPr="002D7912" w:rsidRDefault="007D0265" w:rsidP="00CC6ECD">
      <w:pPr>
        <w:jc w:val="center"/>
        <w:rPr>
          <w:b/>
        </w:rPr>
      </w:pPr>
      <w:r>
        <w:t>Place: Herrin Bowl            Herrin</w:t>
      </w:r>
      <w:r w:rsidR="00CC6ECD" w:rsidRPr="002A223D">
        <w:t xml:space="preserve"> Illinois</w:t>
      </w:r>
    </w:p>
    <w:p w14:paraId="306F88B4" w14:textId="7DE605C6" w:rsidR="00CE0153" w:rsidRPr="00E070E2" w:rsidRDefault="007144EE" w:rsidP="00A341FB">
      <w:pPr>
        <w:jc w:val="center"/>
        <w:rPr>
          <w:b/>
        </w:rPr>
      </w:pPr>
      <w:r>
        <w:rPr>
          <w:b/>
        </w:rPr>
        <w:t xml:space="preserve">LIMITED TO </w:t>
      </w:r>
      <w:r w:rsidR="00A341FB">
        <w:rPr>
          <w:b/>
        </w:rPr>
        <w:t xml:space="preserve">THE FIRST </w:t>
      </w:r>
      <w:r w:rsidR="00FF32FF">
        <w:rPr>
          <w:b/>
        </w:rPr>
        <w:t>12</w:t>
      </w:r>
      <w:r w:rsidR="008428BA" w:rsidRPr="002D7912">
        <w:rPr>
          <w:b/>
        </w:rPr>
        <w:t xml:space="preserve"> T</w:t>
      </w:r>
      <w:r w:rsidR="00A341FB">
        <w:rPr>
          <w:b/>
        </w:rPr>
        <w:t>EAMS REGISTERED AND MUST HAVE AT LEAST 1 MEMBER PREPAID TO RESERVE THE TEAM SLOT.</w:t>
      </w:r>
      <w:r w:rsidR="00115B0A">
        <w:rPr>
          <w:b/>
        </w:rPr>
        <w:t xml:space="preserve"> </w:t>
      </w:r>
      <w:r w:rsidR="00115B0A" w:rsidRPr="00115B0A">
        <w:rPr>
          <w:b/>
          <w:highlight w:val="yellow"/>
          <w:u w:val="single"/>
        </w:rPr>
        <w:t>REGISTRATION CLOSES ON 4-12-2021 AT 5PM</w:t>
      </w:r>
    </w:p>
    <w:p w14:paraId="41DC1CE2" w14:textId="77777777" w:rsidR="00CC6ECD" w:rsidRPr="00CE0153" w:rsidRDefault="00CE0153" w:rsidP="00CE015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o Not Wait till the l</w:t>
      </w:r>
      <w:r w:rsidRPr="00CE0153">
        <w:rPr>
          <w:b/>
          <w:color w:val="FF0000"/>
          <w:u w:val="single"/>
        </w:rPr>
        <w:t xml:space="preserve">ast minute to get a partner and sign up with us to bow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863"/>
        <w:gridCol w:w="3351"/>
      </w:tblGrid>
      <w:tr w:rsidR="001B3B2E" w14:paraId="70F9AEFF" w14:textId="77777777" w:rsidTr="002A223D">
        <w:tc>
          <w:tcPr>
            <w:tcW w:w="6138" w:type="dxa"/>
            <w:gridSpan w:val="2"/>
          </w:tcPr>
          <w:p w14:paraId="344CEC7C" w14:textId="073E89B9" w:rsidR="001B3B2E" w:rsidRDefault="001B3B2E" w:rsidP="00CC6ECD">
            <w:pPr>
              <w:jc w:val="center"/>
              <w:rPr>
                <w:b/>
                <w:color w:val="C00000"/>
              </w:rPr>
            </w:pPr>
            <w:r w:rsidRPr="002F5DB6">
              <w:rPr>
                <w:b/>
                <w:color w:val="C00000"/>
              </w:rPr>
              <w:t>Format:</w:t>
            </w:r>
          </w:p>
          <w:p w14:paraId="05362134" w14:textId="77777777" w:rsidR="001D57F3" w:rsidRPr="002F5DB6" w:rsidRDefault="001D57F3" w:rsidP="00CC6ECD">
            <w:pPr>
              <w:jc w:val="center"/>
              <w:rPr>
                <w:b/>
                <w:color w:val="C00000"/>
              </w:rPr>
            </w:pPr>
          </w:p>
          <w:p w14:paraId="125FF231" w14:textId="77777777" w:rsidR="00F773E2" w:rsidRDefault="005509A4" w:rsidP="002849BE">
            <w:pPr>
              <w:jc w:val="center"/>
              <w:rPr>
                <w:b/>
                <w:color w:val="C00000"/>
              </w:rPr>
            </w:pPr>
            <w:r w:rsidRPr="002F5DB6">
              <w:rPr>
                <w:b/>
                <w:color w:val="C00000"/>
              </w:rPr>
              <w:t>5</w:t>
            </w:r>
            <w:r w:rsidR="001B3B2E" w:rsidRPr="002F5DB6">
              <w:rPr>
                <w:b/>
                <w:color w:val="C00000"/>
              </w:rPr>
              <w:t xml:space="preserve"> G</w:t>
            </w:r>
            <w:r w:rsidR="00F773E2">
              <w:rPr>
                <w:b/>
                <w:color w:val="C00000"/>
              </w:rPr>
              <w:t>AMES WILL BE BOWLED.</w:t>
            </w:r>
          </w:p>
          <w:p w14:paraId="1C47C274" w14:textId="015979E9" w:rsidR="001B3B2E" w:rsidRPr="002F5DB6" w:rsidRDefault="00F773E2" w:rsidP="002849B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OVING LANES AFTER EACH GAME IS COMPLETED</w:t>
            </w:r>
          </w:p>
          <w:p w14:paraId="07FBAC64" w14:textId="06E54D1B" w:rsidR="001B3B2E" w:rsidRPr="002F5DB6" w:rsidRDefault="001B3B2E" w:rsidP="00CC6ECD">
            <w:pPr>
              <w:jc w:val="center"/>
              <w:rPr>
                <w:b/>
                <w:color w:val="C00000"/>
              </w:rPr>
            </w:pPr>
          </w:p>
          <w:p w14:paraId="5D114068" w14:textId="168AE462" w:rsidR="00DD3DEF" w:rsidRDefault="00DD3DEF" w:rsidP="002A4450">
            <w:pPr>
              <w:jc w:val="center"/>
            </w:pPr>
            <w:r w:rsidRPr="002F5DB6">
              <w:rPr>
                <w:b/>
                <w:color w:val="C00000"/>
              </w:rPr>
              <w:t xml:space="preserve">Payout of top </w:t>
            </w:r>
            <w:r w:rsidR="00FF32FF">
              <w:rPr>
                <w:b/>
                <w:color w:val="C00000"/>
              </w:rPr>
              <w:t xml:space="preserve">3 </w:t>
            </w:r>
            <w:r w:rsidRPr="002F5DB6">
              <w:rPr>
                <w:b/>
                <w:color w:val="C00000"/>
              </w:rPr>
              <w:t xml:space="preserve">will be </w:t>
            </w:r>
            <w:r w:rsidR="008428BA" w:rsidRPr="002F5DB6">
              <w:rPr>
                <w:b/>
                <w:color w:val="C00000"/>
              </w:rPr>
              <w:t xml:space="preserve">$ </w:t>
            </w:r>
            <w:r w:rsidR="00FF32FF">
              <w:rPr>
                <w:b/>
                <w:color w:val="C00000"/>
              </w:rPr>
              <w:t>72</w:t>
            </w:r>
            <w:r w:rsidR="008428BA" w:rsidRPr="002F5DB6">
              <w:rPr>
                <w:b/>
                <w:color w:val="C00000"/>
              </w:rPr>
              <w:t xml:space="preserve">0.00 (Based off </w:t>
            </w:r>
            <w:r w:rsidR="00FF32FF">
              <w:rPr>
                <w:b/>
                <w:color w:val="C00000"/>
              </w:rPr>
              <w:t>12</w:t>
            </w:r>
            <w:r w:rsidR="008428BA" w:rsidRPr="002F5DB6">
              <w:rPr>
                <w:b/>
                <w:color w:val="C00000"/>
              </w:rPr>
              <w:t xml:space="preserve"> teams)</w:t>
            </w:r>
          </w:p>
        </w:tc>
        <w:tc>
          <w:tcPr>
            <w:tcW w:w="3438" w:type="dxa"/>
          </w:tcPr>
          <w:p w14:paraId="79E0CBF1" w14:textId="77777777" w:rsidR="001B3B2E" w:rsidRPr="002D7912" w:rsidRDefault="00DD3DEF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Cost per team</w:t>
            </w:r>
          </w:p>
          <w:p w14:paraId="3FFCC78C" w14:textId="566BA0EC" w:rsidR="00DD3DEF" w:rsidRPr="002D7912" w:rsidRDefault="00A92982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$ 1</w:t>
            </w:r>
            <w:r w:rsidR="002849BE">
              <w:rPr>
                <w:b/>
              </w:rPr>
              <w:t>2</w:t>
            </w:r>
            <w:r w:rsidR="00DD3DEF" w:rsidRPr="002D7912">
              <w:rPr>
                <w:b/>
              </w:rPr>
              <w:t>0.00</w:t>
            </w:r>
            <w:r w:rsidR="002F5DB6">
              <w:rPr>
                <w:b/>
              </w:rPr>
              <w:t xml:space="preserve"> </w:t>
            </w:r>
            <w:r w:rsidRPr="002D7912">
              <w:rPr>
                <w:b/>
              </w:rPr>
              <w:t>($</w:t>
            </w:r>
            <w:r w:rsidR="002849BE">
              <w:rPr>
                <w:b/>
              </w:rPr>
              <w:t>60</w:t>
            </w:r>
            <w:r w:rsidR="00DD3DEF" w:rsidRPr="002D7912">
              <w:rPr>
                <w:b/>
              </w:rPr>
              <w:t>.00 Each)</w:t>
            </w:r>
          </w:p>
          <w:p w14:paraId="5F802E62" w14:textId="53465603" w:rsidR="00DD3DEF" w:rsidRPr="002D7912" w:rsidRDefault="00DD3DEF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$</w:t>
            </w:r>
            <w:r w:rsidR="002849BE">
              <w:rPr>
                <w:b/>
              </w:rPr>
              <w:t>4</w:t>
            </w:r>
            <w:r w:rsidRPr="002D7912">
              <w:rPr>
                <w:b/>
              </w:rPr>
              <w:t>0.00 Lineage</w:t>
            </w:r>
            <w:r w:rsidR="00B422D2" w:rsidRPr="002D7912">
              <w:rPr>
                <w:b/>
              </w:rPr>
              <w:t xml:space="preserve"> (per team)</w:t>
            </w:r>
          </w:p>
          <w:p w14:paraId="53804E5A" w14:textId="58C419BF" w:rsidR="00DD3DEF" w:rsidRPr="002D7912" w:rsidRDefault="00A92982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$</w:t>
            </w:r>
            <w:r w:rsidR="002849BE">
              <w:rPr>
                <w:b/>
              </w:rPr>
              <w:t>20</w:t>
            </w:r>
            <w:r w:rsidR="00DD3DEF" w:rsidRPr="002D7912">
              <w:rPr>
                <w:b/>
              </w:rPr>
              <w:t>.00 Expenses</w:t>
            </w:r>
            <w:r w:rsidRPr="002D7912">
              <w:rPr>
                <w:b/>
              </w:rPr>
              <w:t xml:space="preserve"> / awards</w:t>
            </w:r>
            <w:r w:rsidR="00DD3DEF" w:rsidRPr="002D7912">
              <w:rPr>
                <w:b/>
              </w:rPr>
              <w:t xml:space="preserve"> </w:t>
            </w:r>
          </w:p>
          <w:p w14:paraId="7C4AA9FC" w14:textId="39AD968D" w:rsidR="00B422D2" w:rsidRDefault="00A92982" w:rsidP="002A223D">
            <w:pPr>
              <w:jc w:val="center"/>
              <w:rPr>
                <w:b/>
              </w:rPr>
            </w:pPr>
            <w:r w:rsidRPr="002D7912">
              <w:rPr>
                <w:b/>
              </w:rPr>
              <w:t>$</w:t>
            </w:r>
            <w:r w:rsidR="002849BE">
              <w:rPr>
                <w:b/>
              </w:rPr>
              <w:t>6</w:t>
            </w:r>
            <w:r w:rsidRPr="002D7912">
              <w:rPr>
                <w:b/>
              </w:rPr>
              <w:t xml:space="preserve">0.00 </w:t>
            </w:r>
            <w:r w:rsidR="001C7ADA" w:rsidRPr="002D7912">
              <w:rPr>
                <w:b/>
              </w:rPr>
              <w:t>Scholarship Fund</w:t>
            </w:r>
          </w:p>
          <w:p w14:paraId="576819D6" w14:textId="77777777" w:rsidR="002A223D" w:rsidRDefault="002A223D" w:rsidP="002A223D">
            <w:pPr>
              <w:jc w:val="center"/>
            </w:pPr>
          </w:p>
          <w:p w14:paraId="4FB41928" w14:textId="6FECD02A" w:rsidR="002A223D" w:rsidRPr="002D7912" w:rsidRDefault="002A223D" w:rsidP="002A223D">
            <w:pPr>
              <w:jc w:val="center"/>
              <w:rPr>
                <w:b/>
              </w:rPr>
            </w:pPr>
            <w:r>
              <w:rPr>
                <w:b/>
              </w:rPr>
              <w:t xml:space="preserve">Payout would be </w:t>
            </w:r>
            <w:r w:rsidRPr="002D7912">
              <w:rPr>
                <w:b/>
              </w:rPr>
              <w:t xml:space="preserve">$ </w:t>
            </w:r>
            <w:r w:rsidR="00FF32FF">
              <w:rPr>
                <w:b/>
              </w:rPr>
              <w:t>72</w:t>
            </w:r>
            <w:r w:rsidR="002849BE">
              <w:rPr>
                <w:b/>
              </w:rPr>
              <w:t>0</w:t>
            </w:r>
            <w:r w:rsidRPr="002D7912">
              <w:rPr>
                <w:b/>
              </w:rPr>
              <w:t>.00 dollars</w:t>
            </w:r>
          </w:p>
          <w:p w14:paraId="4B35FB62" w14:textId="05E4FE67" w:rsidR="002A223D" w:rsidRPr="002A223D" w:rsidRDefault="002A223D" w:rsidP="002A223D">
            <w:pPr>
              <w:jc w:val="center"/>
              <w:rPr>
                <w:b/>
              </w:rPr>
            </w:pPr>
            <w:r w:rsidRPr="002D7912">
              <w:rPr>
                <w:b/>
              </w:rPr>
              <w:t xml:space="preserve">(Based off of </w:t>
            </w:r>
            <w:r w:rsidR="00FF32FF">
              <w:rPr>
                <w:b/>
              </w:rPr>
              <w:t>12</w:t>
            </w:r>
            <w:r w:rsidR="001D57F3">
              <w:rPr>
                <w:b/>
              </w:rPr>
              <w:t xml:space="preserve"> </w:t>
            </w:r>
            <w:r w:rsidRPr="002D7912">
              <w:rPr>
                <w:b/>
              </w:rPr>
              <w:t>teams)</w:t>
            </w:r>
          </w:p>
        </w:tc>
      </w:tr>
      <w:tr w:rsidR="00A92982" w14:paraId="63C15403" w14:textId="77777777" w:rsidTr="00F773E2">
        <w:trPr>
          <w:trHeight w:val="4400"/>
        </w:trPr>
        <w:tc>
          <w:tcPr>
            <w:tcW w:w="5238" w:type="dxa"/>
          </w:tcPr>
          <w:p w14:paraId="35BB6905" w14:textId="77777777" w:rsidR="00A92982" w:rsidRDefault="00A92982" w:rsidP="004A63D4"/>
          <w:p w14:paraId="072C2ADE" w14:textId="482B06AE" w:rsidR="00115B0A" w:rsidRDefault="00FF32FF" w:rsidP="00115B0A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08550E">
              <w:rPr>
                <w:b/>
              </w:rPr>
              <w:t xml:space="preserve">Teams </w:t>
            </w:r>
          </w:p>
          <w:p w14:paraId="15908726" w14:textId="77777777" w:rsidR="00115B0A" w:rsidRDefault="00115B0A" w:rsidP="00115B0A">
            <w:pPr>
              <w:jc w:val="center"/>
              <w:rPr>
                <w:b/>
              </w:rPr>
            </w:pPr>
          </w:p>
          <w:p w14:paraId="3722AEC3" w14:textId="5C93FE0C" w:rsidR="00F773E2" w:rsidRDefault="00F773E2" w:rsidP="00CC6ECD">
            <w:pPr>
              <w:jc w:val="center"/>
              <w:rPr>
                <w:b/>
              </w:rPr>
            </w:pPr>
            <w:r>
              <w:rPr>
                <w:b/>
              </w:rPr>
              <w:t>THIS IS A SCRATCH DOUBLES EVENT</w:t>
            </w:r>
            <w:r w:rsidR="005B172E">
              <w:rPr>
                <w:b/>
              </w:rPr>
              <w:t>.</w:t>
            </w:r>
          </w:p>
          <w:p w14:paraId="3434072B" w14:textId="4A6DDF88" w:rsidR="00F773E2" w:rsidRPr="002D7912" w:rsidRDefault="00F773E2" w:rsidP="00CC6ECD">
            <w:pPr>
              <w:jc w:val="center"/>
              <w:rPr>
                <w:b/>
              </w:rPr>
            </w:pPr>
            <w:r>
              <w:rPr>
                <w:b/>
              </w:rPr>
              <w:t xml:space="preserve">TEAMS MUST BE MADE UP OF </w:t>
            </w:r>
            <w:r w:rsidR="0064796E">
              <w:rPr>
                <w:b/>
              </w:rPr>
              <w:t xml:space="preserve">GIRLS </w:t>
            </w:r>
            <w:r w:rsidR="0061657E">
              <w:rPr>
                <w:b/>
              </w:rPr>
              <w:t xml:space="preserve"> </w:t>
            </w:r>
            <w:r>
              <w:rPr>
                <w:b/>
              </w:rPr>
              <w:t>CURRENTLY ENROLLED IN SCHOOL AND HAS NOT GRADUATED HIGH SCHOOL AS OF THE EVENT DATE.</w:t>
            </w:r>
          </w:p>
          <w:p w14:paraId="7961FE2A" w14:textId="684574A9" w:rsidR="00A92982" w:rsidRPr="002D7912" w:rsidRDefault="00A92982" w:rsidP="002849BE">
            <w:pPr>
              <w:rPr>
                <w:b/>
              </w:rPr>
            </w:pPr>
          </w:p>
          <w:p w14:paraId="3F609475" w14:textId="77777777" w:rsidR="00A92982" w:rsidRPr="002D7912" w:rsidRDefault="00CE0153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Contact Lee Kirchner to sign up</w:t>
            </w:r>
          </w:p>
          <w:p w14:paraId="772C2870" w14:textId="77777777" w:rsidR="00CE0153" w:rsidRPr="002D7912" w:rsidRDefault="00CE0153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618-925-7114</w:t>
            </w:r>
          </w:p>
          <w:p w14:paraId="74184C04" w14:textId="182EC83C" w:rsidR="00CE0153" w:rsidRPr="002D7912" w:rsidRDefault="007660C7" w:rsidP="00CC6ECD">
            <w:pPr>
              <w:jc w:val="center"/>
              <w:rPr>
                <w:b/>
              </w:rPr>
            </w:pPr>
            <w:hyperlink r:id="rId8" w:history="1">
              <w:r w:rsidR="00115B0A" w:rsidRPr="00115B0A">
                <w:rPr>
                  <w:rStyle w:val="Hyperlink"/>
                  <w:b/>
                </w:rPr>
                <w:t>bowlingcoachlee@</w:t>
              </w:r>
              <w:r w:rsidR="00115B0A" w:rsidRPr="006A500E">
                <w:rPr>
                  <w:rStyle w:val="Hyperlink"/>
                  <w:b/>
                </w:rPr>
                <w:t>gmail.com</w:t>
              </w:r>
            </w:hyperlink>
          </w:p>
          <w:p w14:paraId="6329350E" w14:textId="316A71A9" w:rsidR="002D7912" w:rsidRDefault="002D7912" w:rsidP="002D7912">
            <w:pPr>
              <w:jc w:val="center"/>
              <w:rPr>
                <w:b/>
              </w:rPr>
            </w:pPr>
          </w:p>
          <w:p w14:paraId="2F03AA5D" w14:textId="6B113AED" w:rsidR="00115B0A" w:rsidRDefault="00115B0A" w:rsidP="00115B0A">
            <w:pPr>
              <w:jc w:val="center"/>
            </w:pPr>
            <w:r>
              <w:t xml:space="preserve">REGISTRATION IS NOW OPEN AT </w:t>
            </w:r>
          </w:p>
          <w:p w14:paraId="42242546" w14:textId="7F55D2FA" w:rsidR="00115B0A" w:rsidRDefault="007660C7" w:rsidP="002D7912">
            <w:pPr>
              <w:jc w:val="center"/>
            </w:pPr>
            <w:hyperlink r:id="rId9" w:history="1">
              <w:r w:rsidR="00115B0A" w:rsidRPr="006A500E">
                <w:rPr>
                  <w:rStyle w:val="Hyperlink"/>
                </w:rPr>
                <w:t>www.tournamentbowl.com</w:t>
              </w:r>
            </w:hyperlink>
          </w:p>
          <w:p w14:paraId="3C69C800" w14:textId="7209282F" w:rsidR="00115B0A" w:rsidRPr="002D7912" w:rsidRDefault="00115B0A" w:rsidP="002D7912"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="0064796E">
              <w:rPr>
                <w:b/>
              </w:rPr>
              <w:t xml:space="preserve">GIRLS </w:t>
            </w:r>
            <w:bookmarkStart w:id="0" w:name="_GoBack"/>
            <w:bookmarkEnd w:id="0"/>
            <w:r>
              <w:rPr>
                <w:b/>
              </w:rPr>
              <w:t>SCRATCH DOUBLES EVENT 4-18-2021</w:t>
            </w:r>
          </w:p>
          <w:p w14:paraId="3EE540D0" w14:textId="77777777" w:rsidR="00CE0153" w:rsidRDefault="00CE0153" w:rsidP="00CC6ECD">
            <w:pPr>
              <w:jc w:val="center"/>
            </w:pPr>
          </w:p>
        </w:tc>
        <w:tc>
          <w:tcPr>
            <w:tcW w:w="4338" w:type="dxa"/>
            <w:gridSpan w:val="2"/>
          </w:tcPr>
          <w:p w14:paraId="4F1895B7" w14:textId="77777777" w:rsidR="00115B0A" w:rsidRDefault="00115B0A" w:rsidP="005B172E">
            <w:pPr>
              <w:rPr>
                <w:b/>
                <w:u w:val="single"/>
              </w:rPr>
            </w:pPr>
          </w:p>
          <w:p w14:paraId="7BF44686" w14:textId="5B971BF6" w:rsidR="00A92982" w:rsidRPr="002D7912" w:rsidRDefault="00A92982" w:rsidP="00C11960">
            <w:r w:rsidRPr="002D7912">
              <w:t xml:space="preserve"> S.M.A.R.T. Payout</w:t>
            </w:r>
            <w:r w:rsidR="008428BA" w:rsidRPr="002D7912">
              <w:t xml:space="preserve"> </w:t>
            </w:r>
          </w:p>
          <w:p w14:paraId="65427026" w14:textId="77777777" w:rsidR="002D7912" w:rsidRPr="002D7912" w:rsidRDefault="002D7912" w:rsidP="0008550E">
            <w:pPr>
              <w:rPr>
                <w:b/>
                <w:u w:val="single"/>
              </w:rPr>
            </w:pPr>
          </w:p>
          <w:p w14:paraId="40D54A2E" w14:textId="7488848B" w:rsidR="00A92982" w:rsidRPr="002D7912" w:rsidRDefault="00A92982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1</w:t>
            </w:r>
            <w:r w:rsidRPr="002D7912">
              <w:rPr>
                <w:b/>
                <w:vertAlign w:val="superscript"/>
              </w:rPr>
              <w:t>st</w:t>
            </w:r>
            <w:r w:rsidRPr="002D7912">
              <w:rPr>
                <w:b/>
              </w:rPr>
              <w:t xml:space="preserve"> Place Each $</w:t>
            </w:r>
            <w:r w:rsidR="008428BA" w:rsidRPr="002D7912">
              <w:rPr>
                <w:b/>
              </w:rPr>
              <w:t xml:space="preserve"> </w:t>
            </w:r>
            <w:r w:rsidR="00FF32FF">
              <w:rPr>
                <w:b/>
              </w:rPr>
              <w:t>150</w:t>
            </w:r>
            <w:r w:rsidR="008428BA" w:rsidRPr="002D7912">
              <w:rPr>
                <w:b/>
              </w:rPr>
              <w:t>.00</w:t>
            </w:r>
          </w:p>
          <w:p w14:paraId="518BA186" w14:textId="2378B683" w:rsidR="00A92982" w:rsidRPr="002D7912" w:rsidRDefault="00A92982" w:rsidP="00CC6ECD">
            <w:pPr>
              <w:jc w:val="center"/>
              <w:rPr>
                <w:b/>
              </w:rPr>
            </w:pPr>
            <w:r w:rsidRPr="002D7912">
              <w:rPr>
                <w:b/>
              </w:rPr>
              <w:t>2</w:t>
            </w:r>
            <w:r w:rsidRPr="002D7912">
              <w:rPr>
                <w:b/>
                <w:vertAlign w:val="superscript"/>
              </w:rPr>
              <w:t>nd</w:t>
            </w:r>
            <w:r w:rsidRPr="002D7912">
              <w:rPr>
                <w:b/>
              </w:rPr>
              <w:t xml:space="preserve"> Place Each $</w:t>
            </w:r>
            <w:r w:rsidR="008428BA" w:rsidRPr="002D7912">
              <w:rPr>
                <w:b/>
              </w:rPr>
              <w:t xml:space="preserve"> </w:t>
            </w:r>
            <w:r w:rsidR="00A341FB">
              <w:rPr>
                <w:b/>
              </w:rPr>
              <w:t>1</w:t>
            </w:r>
            <w:r w:rsidR="00FF32FF">
              <w:rPr>
                <w:b/>
              </w:rPr>
              <w:t>10</w:t>
            </w:r>
            <w:r w:rsidR="008428BA" w:rsidRPr="002D7912">
              <w:rPr>
                <w:b/>
              </w:rPr>
              <w:t>.00</w:t>
            </w:r>
          </w:p>
          <w:p w14:paraId="1E6C9924" w14:textId="12089D2E" w:rsidR="002A4450" w:rsidRPr="002D7912" w:rsidRDefault="00A92982" w:rsidP="00FF32FF">
            <w:pPr>
              <w:jc w:val="center"/>
              <w:rPr>
                <w:b/>
              </w:rPr>
            </w:pPr>
            <w:r w:rsidRPr="002D7912">
              <w:rPr>
                <w:b/>
              </w:rPr>
              <w:t>3</w:t>
            </w:r>
            <w:r w:rsidRPr="002D7912">
              <w:rPr>
                <w:b/>
                <w:vertAlign w:val="superscript"/>
              </w:rPr>
              <w:t>rd</w:t>
            </w:r>
            <w:r w:rsidRPr="002D7912">
              <w:rPr>
                <w:b/>
              </w:rPr>
              <w:t xml:space="preserve"> Place Each $</w:t>
            </w:r>
            <w:r w:rsidR="008428BA" w:rsidRPr="002D7912">
              <w:rPr>
                <w:b/>
              </w:rPr>
              <w:t xml:space="preserve"> </w:t>
            </w:r>
            <w:r w:rsidR="00A341FB">
              <w:rPr>
                <w:b/>
              </w:rPr>
              <w:t>1</w:t>
            </w:r>
            <w:r w:rsidR="00FF32FF">
              <w:rPr>
                <w:b/>
              </w:rPr>
              <w:t>00.</w:t>
            </w:r>
            <w:r w:rsidR="008428BA" w:rsidRPr="002D7912">
              <w:rPr>
                <w:b/>
              </w:rPr>
              <w:t>00</w:t>
            </w:r>
          </w:p>
          <w:p w14:paraId="20CFA86E" w14:textId="0DD5A1FA" w:rsidR="00A92982" w:rsidRPr="002D7912" w:rsidRDefault="00A92982" w:rsidP="002D7912">
            <w:pPr>
              <w:jc w:val="center"/>
              <w:rPr>
                <w:b/>
              </w:rPr>
            </w:pPr>
          </w:p>
          <w:p w14:paraId="1A6EA9E6" w14:textId="046E54EA" w:rsidR="00A92982" w:rsidRDefault="002D7912" w:rsidP="002849BE">
            <w:pPr>
              <w:jc w:val="center"/>
              <w:rPr>
                <w:b/>
                <w:color w:val="FF0000"/>
              </w:rPr>
            </w:pPr>
            <w:r w:rsidRPr="002D7912">
              <w:rPr>
                <w:b/>
                <w:color w:val="FF0000"/>
              </w:rPr>
              <w:t>SCHOLARSHIP</w:t>
            </w:r>
            <w:r w:rsidR="00711417">
              <w:rPr>
                <w:b/>
                <w:color w:val="FF0000"/>
              </w:rPr>
              <w:t xml:space="preserve"> (SMART)</w:t>
            </w:r>
            <w:r w:rsidRPr="002D7912">
              <w:rPr>
                <w:b/>
                <w:color w:val="FF0000"/>
              </w:rPr>
              <w:t xml:space="preserve"> PAYOUT ON</w:t>
            </w:r>
            <w:r w:rsidR="002849BE">
              <w:rPr>
                <w:b/>
                <w:color w:val="FF0000"/>
              </w:rPr>
              <w:t>LY</w:t>
            </w:r>
          </w:p>
          <w:p w14:paraId="17BC3694" w14:textId="17733B02" w:rsidR="005B172E" w:rsidRPr="005B172E" w:rsidRDefault="005B172E" w:rsidP="002849BE">
            <w:pPr>
              <w:jc w:val="center"/>
              <w:rPr>
                <w:b/>
                <w:color w:val="FF0000"/>
                <w:u w:val="single"/>
              </w:rPr>
            </w:pPr>
            <w:r w:rsidRPr="005B172E">
              <w:rPr>
                <w:b/>
                <w:color w:val="FF0000"/>
                <w:u w:val="single"/>
              </w:rPr>
              <w:t>THIS IS NOT A JG EVENT</w:t>
            </w:r>
          </w:p>
          <w:p w14:paraId="30FCF3BF" w14:textId="77777777" w:rsidR="00C11960" w:rsidRDefault="00C11960" w:rsidP="002849BE">
            <w:pPr>
              <w:jc w:val="center"/>
              <w:rPr>
                <w:b/>
                <w:color w:val="FF0000"/>
              </w:rPr>
            </w:pPr>
          </w:p>
          <w:p w14:paraId="37DAE649" w14:textId="1AB0916A" w:rsidR="00C11960" w:rsidRPr="002849BE" w:rsidRDefault="00C11960" w:rsidP="002849BE">
            <w:pPr>
              <w:jc w:val="center"/>
              <w:rPr>
                <w:b/>
                <w:color w:val="FF0000"/>
              </w:rPr>
            </w:pPr>
            <w:r w:rsidRPr="00C11960">
              <w:rPr>
                <w:b/>
                <w:color w:val="000000" w:themeColor="text1"/>
              </w:rPr>
              <w:t>MASKS REQUIRED WHEN MOVING THRU THE CENTER. MAY BE REMOVED WHEN ON THE APPROACH AND OR EATING AND DRINKING</w:t>
            </w:r>
          </w:p>
        </w:tc>
      </w:tr>
    </w:tbl>
    <w:p w14:paraId="0AC0DA99" w14:textId="77777777" w:rsidR="001B3B2E" w:rsidRDefault="001B3B2E" w:rsidP="00CA056E">
      <w:pPr>
        <w:shd w:val="clear" w:color="auto" w:fill="E36C0A" w:themeFill="accent6" w:themeFillShade="BF"/>
        <w:jc w:val="right"/>
      </w:pPr>
    </w:p>
    <w:sectPr w:rsidR="001B3B2E" w:rsidSect="00CA056E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 w:shadow="1"/>
        <w:left w:val="thinThickThinMediumGap" w:sz="36" w:space="24" w:color="auto" w:shadow="1"/>
        <w:bottom w:val="thinThickThinMediumGap" w:sz="36" w:space="24" w:color="auto" w:shadow="1"/>
        <w:right w:val="thinThickThinMediumGap" w:sz="3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14EE" w14:textId="77777777" w:rsidR="007660C7" w:rsidRDefault="007660C7" w:rsidP="008E3A85">
      <w:pPr>
        <w:spacing w:after="0" w:line="240" w:lineRule="auto"/>
      </w:pPr>
      <w:r>
        <w:separator/>
      </w:r>
    </w:p>
  </w:endnote>
  <w:endnote w:type="continuationSeparator" w:id="0">
    <w:p w14:paraId="5FF56977" w14:textId="77777777" w:rsidR="007660C7" w:rsidRDefault="007660C7" w:rsidP="008E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CA36" w14:textId="77777777" w:rsidR="007660C7" w:rsidRDefault="007660C7" w:rsidP="008E3A85">
      <w:pPr>
        <w:spacing w:after="0" w:line="240" w:lineRule="auto"/>
      </w:pPr>
      <w:r>
        <w:separator/>
      </w:r>
    </w:p>
  </w:footnote>
  <w:footnote w:type="continuationSeparator" w:id="0">
    <w:p w14:paraId="65061481" w14:textId="77777777" w:rsidR="007660C7" w:rsidRDefault="007660C7" w:rsidP="008E3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E7"/>
    <w:rsid w:val="0008550E"/>
    <w:rsid w:val="00115B0A"/>
    <w:rsid w:val="001B3B2E"/>
    <w:rsid w:val="001C7ADA"/>
    <w:rsid w:val="001D57F3"/>
    <w:rsid w:val="00210059"/>
    <w:rsid w:val="00277A38"/>
    <w:rsid w:val="002849BE"/>
    <w:rsid w:val="002A223D"/>
    <w:rsid w:val="002A4450"/>
    <w:rsid w:val="002D7912"/>
    <w:rsid w:val="002F5DB6"/>
    <w:rsid w:val="00412259"/>
    <w:rsid w:val="004A5402"/>
    <w:rsid w:val="004A5CE7"/>
    <w:rsid w:val="004A63D4"/>
    <w:rsid w:val="005275EF"/>
    <w:rsid w:val="005509A4"/>
    <w:rsid w:val="005B172E"/>
    <w:rsid w:val="0061657E"/>
    <w:rsid w:val="0064796E"/>
    <w:rsid w:val="00711417"/>
    <w:rsid w:val="007144EE"/>
    <w:rsid w:val="00745C88"/>
    <w:rsid w:val="007660C7"/>
    <w:rsid w:val="007D0265"/>
    <w:rsid w:val="008428BA"/>
    <w:rsid w:val="008B706C"/>
    <w:rsid w:val="008E3A85"/>
    <w:rsid w:val="00A341FB"/>
    <w:rsid w:val="00A81150"/>
    <w:rsid w:val="00A92982"/>
    <w:rsid w:val="00AF2D1B"/>
    <w:rsid w:val="00AF354F"/>
    <w:rsid w:val="00B422D2"/>
    <w:rsid w:val="00B857DC"/>
    <w:rsid w:val="00C041A0"/>
    <w:rsid w:val="00C11960"/>
    <w:rsid w:val="00C46383"/>
    <w:rsid w:val="00CA056E"/>
    <w:rsid w:val="00CC6ECD"/>
    <w:rsid w:val="00CE0153"/>
    <w:rsid w:val="00DA287B"/>
    <w:rsid w:val="00DB2FDE"/>
    <w:rsid w:val="00DD307C"/>
    <w:rsid w:val="00DD3DEF"/>
    <w:rsid w:val="00E070E2"/>
    <w:rsid w:val="00E84D19"/>
    <w:rsid w:val="00ED07A6"/>
    <w:rsid w:val="00EE066F"/>
    <w:rsid w:val="00F773E2"/>
    <w:rsid w:val="00FA2FC7"/>
    <w:rsid w:val="00FD27EC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91D6F"/>
  <w15:docId w15:val="{BD451DC5-1F39-482A-8D32-B992308D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1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lingcoachle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urnamentbow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77C8-D827-44A1-9B85-E49D8510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ner</dc:creator>
  <cp:keywords/>
  <dc:description/>
  <cp:lastModifiedBy>Kirchner, Lee J</cp:lastModifiedBy>
  <cp:revision>6</cp:revision>
  <dcterms:created xsi:type="dcterms:W3CDTF">2021-03-31T22:18:00Z</dcterms:created>
  <dcterms:modified xsi:type="dcterms:W3CDTF">2021-03-31T22:22:00Z</dcterms:modified>
</cp:coreProperties>
</file>